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ind w:firstLine="6521"/>
      </w:pPr>
      <w:r>
        <w:t xml:space="preserve">A DOMÉRAT, </w:t>
      </w:r>
    </w:p>
    <w:p>
      <w:pPr>
        <w:ind w:firstLine="6521"/>
      </w:pPr>
      <w:r>
        <w:t xml:space="preserve">L</w:t>
      </w:r>
      <w:r w:rsidR="00C217A1">
        <w:t xml:space="preserve">e</w:t>
      </w:r>
      <w:r w:rsidR="000679F6">
        <w:t xml:space="preserve"> </w:t>
      </w:r>
      <w:r w:rsidR="00540094">
        <w:t xml:space="preserve">18</w:t>
      </w:r>
      <w:r w:rsidR="007D4462">
        <w:t xml:space="preserve"> </w:t>
      </w:r>
      <w:r w:rsidR="00100A33">
        <w:t xml:space="preserve">novembre</w:t>
      </w:r>
      <w:r w:rsidR="00C217A1">
        <w:t xml:space="preserve"> </w:t>
      </w:r>
      <w:r w:rsidR="000679F6">
        <w:t xml:space="preserve">202</w:t>
      </w:r>
      <w:r w:rsidR="00246B2E">
        <w:t xml:space="preserve">1</w:t>
      </w:r>
    </w:p>
    <w:p>
      <w:pPr>
        <w:ind w:firstLine="5940"/>
      </w:pPr>
    </w:p>
    <w:p>
      <w:pPr>
        <w:ind w:firstLine="5940"/>
      </w:pPr>
    </w:p>
    <w:p>
      <w:pPr/>
    </w:p>
    <w:p>
      <w:pPr>
        <w:ind w:firstLine="6521"/>
      </w:pPr>
      <w:r>
        <w:t xml:space="preserve"> </w:t>
      </w:r>
      <w:r w:rsidR="00A3020D">
        <w:t xml:space="preserve">Mme &amp; Mr CLÉMENT</w:t>
      </w:r>
    </w:p>
    <w:p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>
      <w:pPr>
        <w:ind w:firstLine="6521"/>
      </w:pPr>
      <w:r>
        <w:t xml:space="preserve">    03410 DOMÉRAT </w:t>
      </w:r>
    </w:p>
    <w:p>
      <w:pPr>
        <w:ind w:firstLine="5940"/>
      </w:pPr>
    </w:p>
    <w:p>
      <w:pPr>
        <w:ind w:firstLine="5940"/>
      </w:pPr>
    </w:p>
    <w:p>
      <w:pPr/>
    </w:p>
    <w:p>
      <w:pPr/>
    </w:p>
    <w:p>
      <w:pPr/>
    </w:p>
    <w:p>
      <w:pPr/>
    </w:p>
    <w:p>
      <w:pPr/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1"/>
              <w:ind w:firstLine="1915"/>
            </w:pPr>
            <w:r w:rsidRPr="00F97847">
              <w:t xml:space="preserve">DEVIS </w:t>
            </w:r>
            <w:r w:rsidR="00B87170">
              <w:t xml:space="preserve">N</w:t>
            </w:r>
            <w:r w:rsidR="007247C5">
              <w:t xml:space="preserve">°</w:t>
            </w:r>
            <w:r w:rsidR="000679F6">
              <w:t xml:space="preserve">202</w:t>
            </w:r>
            <w:r w:rsidR="00864738">
              <w:t xml:space="preserve">1-</w:t>
            </w:r>
            <w:r w:rsidR="007D4462">
              <w:t xml:space="preserve">2</w:t>
            </w:r>
            <w:r w:rsidR="00540094">
              <w:t xml:space="preserve"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vertAlign w:val="superscript"/>
              </w:rPr>
            </w:pPr>
            <w:r>
              <w:t xml:space="preserve"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</w:t>
            </w:r>
            <w:r w:rsidR="00524070">
              <w:t xml:space="preserve">5</w:t>
            </w:r>
            <w:r>
              <w:t xml:space="preserve">,0</w:t>
            </w:r>
            <w:r w:rsidR="00524070">
              <w:t xml:space="preserve"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         5,05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    </w:t>
            </w:r>
            <w:r w:rsidR="00864738">
              <w:t xml:space="preserve">5</w:t>
            </w:r>
            <w:r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         5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</w:t>
            </w:r>
            <w:r w:rsidR="00363CA8">
              <w:t xml:space="preserve">2</w:t>
            </w:r>
            <w:r w:rsidR="006C32DB">
              <w:t xml:space="preserve">2</w:t>
            </w:r>
            <w:r w:rsidR="005A6D8A">
              <w:t xml:space="preserve"> </w:t>
            </w:r>
            <w:r w:rsidR="006C32DB">
              <w:t xml:space="preserve">2</w:t>
            </w:r>
            <w:r w:rsidR="00363CA8">
              <w:t xml:space="preserve">25</w:t>
            </w:r>
            <w:r w:rsidR="00676227"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3D65E4">
              <w:t xml:space="preserve">   22 225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630060">
              <w:t xml:space="preserve">  -</w:t>
            </w:r>
            <w:r w:rsidRPr="00630060">
              <w:t xml:space="preserve">blab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16h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     800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22 22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22 225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color w:val="FF0000"/>
              </w:rPr>
              <w:t xml:space="preserve">                                                MONTANT </w:t>
            </w:r>
            <w:r w:rsidRPr="00C93E1D">
              <w:rPr>
                <w:color w:val="FF0000"/>
              </w:rPr>
              <w:t xml:space="preserve"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81814" w:rsidR="00676227">
              <w:t xml:space="preserve">   45 260.05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 xml:space="preserve">-12 300,28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 xml:space="preserve">T.V.A</w:t>
            </w:r>
            <w:r>
              <w:rPr>
                <w:color w:val="FF0000"/>
              </w:rPr>
              <w:t xml:space="preserve"> 20,00 </w:t>
            </w:r>
            <w:r w:rsidRPr="007161F3">
              <w:rPr>
                <w:color w:val="FF0000"/>
              </w:rPr>
              <w:t xml:space="preserve"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 w:rsidRPr="00F97847" w:rsidR="00676227">
              <w:rPr>
                <w:color w:val="FF0000"/>
              </w:rPr>
              <w:t xml:space="preserve">     9 052,01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center"/>
            </w:pPr>
            <w:r>
              <w:rPr>
                <w:b/>
                <w:bCs/>
                <w:color w:val="FF0000"/>
              </w:rPr>
              <w:t xml:space="preserve">                             </w:t>
            </w:r>
            <w:r w:rsidRPr="00D00FAE">
              <w:rPr>
                <w:b/>
                <w:bCs/>
                <w:color w:val="FF0000"/>
              </w:rPr>
              <w:t xml:space="preserve"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97847" w:rsidR="00676227">
              <w:t xml:space="preserve">   54 312,06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</w:t>
            </w:r>
            <w:r>
              <w:rPr>
                <w:b/>
                <w:u w:val="single"/>
              </w:rPr>
              <w:t xml:space="preserve">NB</w:t>
            </w:r>
            <w:r>
              <w:rPr>
                <w:b/>
              </w:rPr>
              <w:t xml:space="preserve"> :</w:t>
            </w:r>
            <w:r>
              <w:t xml:space="preserve"> Si notre proposition retient favorablement votre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     </w:t>
            </w:r>
            <w:r>
              <w:t xml:space="preserve">attention</w:t>
            </w:r>
            <w:r>
              <w:t xml:space="preserve">, merci de nous réexpédier un exemplaire signé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 xml:space="preserve"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 xml:space="preserve">un</w:t>
            </w:r>
            <w:r>
              <w:rPr>
                <w:b/>
                <w:bCs/>
              </w:rPr>
              <w:t xml:space="preserve"> mois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 xml:space="preserve">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 xml:space="preserve">Condition de paiement</w:t>
            </w:r>
            <w:r w:rsidRPr="00F8661C">
              <w:rPr>
                <w:sz w:val="22"/>
                <w:szCs w:val="22"/>
              </w:rPr>
              <w:t xml:space="preserve"> : 30 % lors de l’expédition du devi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signé</w:t>
            </w:r>
            <w:r>
              <w:rPr>
                <w:sz w:val="22"/>
                <w:szCs w:val="22"/>
              </w:rPr>
              <w:t xml:space="preserve"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 xml:space="preserve"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joignez</w:t>
            </w:r>
            <w:r w:rsidRPr="00F8661C">
              <w:rPr>
                <w:sz w:val="22"/>
                <w:szCs w:val="22"/>
              </w:rPr>
              <w:t xml:space="preserve"> pas d’acompte le chantier ne sera pas pris en compte dan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le</w:t>
            </w:r>
            <w:r w:rsidRPr="00F8661C">
              <w:rPr>
                <w:sz w:val="22"/>
                <w:szCs w:val="22"/>
              </w:rPr>
              <w:t xml:space="preserve"> planning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2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>
      <w:pPr/>
    </w:p>
    <w:sectPr w:rsidSect="002468F3">
      <w:pgSz w:w="11906" w:h="16838" w:orient="portrait"/>
      <w:pgMar w:top="1134" w:right="567" w:bottom="1418" w:left="567" w:header="709" w:footer="709" w:gutter="0"/>
      <w:cols w:num="1" w:space="708">
        <w:col w:w="107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8"/>
      <w:numFmt w:val="bullet"/>
      <w:suff w:val="tab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bordersDoNotSurroundFooter/>
  <w:bordersDoNotSurroundHead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trackedChanges" w:enforcement="0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fr-FR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319</cp:revision>
  <cp:lastPrinted>2020-01-17T15:17:00Z</cp:lastPrinted>
  <dcterms:created xsi:type="dcterms:W3CDTF">2016-04-28T09:18:00Z</dcterms:created>
  <dcterms:modified xsi:type="dcterms:W3CDTF">2021-12-21T14:5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701</TotalTime>
  <Pages>3</Pages>
  <Words>283</Words>
  <Characters>1561</Characters>
  <Application>Microsoft Office Word</Application>
  <DocSecurity>0</DocSecurity>
  <Lines>13</Lines>
  <Paragraphs>3</Paragraphs>
  <CharactersWithSpaces>1841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319</cp:revision>
  <cp:lastPrinted>2020-01-17T15:17:00Z</cp:lastPrinted>
  <dcterms:created xsi:type="dcterms:W3CDTF">2016-04-28T09:18:00Z</dcterms:created>
  <dcterms:modified xsi:type="dcterms:W3CDTF">2021-12-21T14:52:00Z</dcterms:modified>
</cp:coreProperties>
</file>